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1"/>
        <w:gridCol w:w="1364"/>
        <w:gridCol w:w="1368"/>
        <w:gridCol w:w="1376"/>
        <w:gridCol w:w="2496"/>
        <w:gridCol w:w="1830"/>
        <w:gridCol w:w="1401"/>
        <w:gridCol w:w="1884"/>
        <w:gridCol w:w="1401"/>
        <w:gridCol w:w="1074"/>
      </w:tblGrid>
      <w:tr w:rsidR="00EE3EFA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E3EFA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DE3FBD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69EE36B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tarea correctament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4AE63E26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6D1B" w14:textId="4FAA9A4A" w:rsid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0126871F" w14:textId="0AB925D1" w:rsidR="00EE3EFA" w:rsidRP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F7B6" w14:textId="77777777" w:rsidR="00211FC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Comprar boletos de avión”</w:t>
            </w:r>
          </w:p>
          <w:p w14:paraId="1B034374" w14:textId="77777777" w:rsidR="00EE3EFA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Es necesario comprar boletos de avión para el conferencista”</w:t>
            </w:r>
          </w:p>
          <w:p w14:paraId="2BD2A0EC" w14:textId="2E2FBE1A" w:rsidR="00EE3EFA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13243E7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E730EA">
              <w:t xml:space="preserve"> </w:t>
            </w:r>
            <w:r w:rsidR="00E730EA">
              <w:t>Se actualizo con éxito la tarea</w:t>
            </w:r>
            <w:r w:rsidR="00E730E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6D13B8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tarea es guardada en la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12A6384E" w:rsidR="002E0E8E" w:rsidRPr="00F02294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>
              <w:t xml:space="preserve"> Se actualizo con éxito la tare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0F49E837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637B2B5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n una tarea en blanc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3D1D148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A1D" w14:textId="77777777" w:rsidR="00EE3EFA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CCB6625" w14:textId="0CF40A5F" w:rsidR="00211FC4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E37D" w14:textId="77777777" w:rsidR="00211FC4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3E86351F" w14:textId="77777777" w:rsid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0492E2B2" w:rsidR="00EE3EFA" w:rsidRP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68447CD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4F1DA5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tarea no es guardada en la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4D5108EE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2B73F6B9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492BA9E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n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0F310547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06C83A01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A4C" w14:textId="77777777" w:rsidR="00EE3EFA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7323036D" w14:textId="442226B5" w:rsidR="00782C8F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da clic en el botón regres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CA95AAB" w:rsidR="00782C8F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571D33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muestra la pantalla Mostrar tareas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1532E23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regresa al CU45 mostrar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005B275A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 la pantalla Mostrar tareas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A39779F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183E1597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n la tarea si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8B86" w14:textId="77777777" w:rsidR="00EE3EFA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8C8AFE7" w14:textId="13D58EF1" w:rsidR="00F50A4B" w:rsidRPr="00782C8F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o miembro del comité ingresan lo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CE76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Nombre: “Comprar boletos de avión”</w:t>
            </w:r>
          </w:p>
          <w:p w14:paraId="1BA6666D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Descripción: “Es necesario comprar boletos de avión para el conferencista”</w:t>
            </w:r>
          </w:p>
          <w:p w14:paraId="661101B0" w14:textId="59B42A1B" w:rsidR="002E0E8E" w:rsidRPr="00F50A4B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CDDD77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y no se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 la tare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3AC72CD6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Error en la conexión a la base de datos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3A31713A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730EA" w:rsidRPr="00F87E86" w14:paraId="4FF034A4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55B0" w14:textId="00673944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5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0C64" w14:textId="7158960A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eliminan l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2ECC" w14:textId="170ADF55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iminar tare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131D" w14:textId="0A9A4E31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iste la tare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128F" w14:textId="7035A825" w:rsidR="00E730EA" w:rsidRDefault="00E730EA" w:rsidP="00E73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a clic en el botón eliminar tarea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B551" w14:textId="0C33C32C" w:rsidR="00E730EA" w:rsidRDefault="00E730E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B532" w14:textId="6BAB809F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ensaje: </w:t>
            </w:r>
            <w:r>
              <w:t>“Se eliminó la tarea con éxit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3806" w14:textId="4FCD0875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elimina la tarea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177E" w14:textId="7A531BA8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ensaje: </w:t>
            </w:r>
            <w:r>
              <w:t>“Se eliminó la tarea con éxito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2A65" w14:textId="6BCD7D40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  <w:bookmarkStart w:id="0" w:name="_GoBack"/>
            <w:bookmarkEnd w:id="0"/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C62555"/>
    <w:multiLevelType w:val="hybridMultilevel"/>
    <w:tmpl w:val="EDE292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D73EB"/>
    <w:rsid w:val="007F0E75"/>
    <w:rsid w:val="00861A51"/>
    <w:rsid w:val="008B46BA"/>
    <w:rsid w:val="00A535DF"/>
    <w:rsid w:val="00AF6DFD"/>
    <w:rsid w:val="00D174FB"/>
    <w:rsid w:val="00E730EA"/>
    <w:rsid w:val="00EE3EFA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ED6-4591-4AF6-A2AC-121BB27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5</cp:revision>
  <dcterms:created xsi:type="dcterms:W3CDTF">2020-03-30T04:48:00Z</dcterms:created>
  <dcterms:modified xsi:type="dcterms:W3CDTF">2020-04-03T23:07:00Z</dcterms:modified>
</cp:coreProperties>
</file>